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59" w:rsidRPr="003F0AE5" w:rsidRDefault="00402959" w:rsidP="00402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AE5" w:rsidRPr="003F0AE5" w:rsidRDefault="003F0AE5" w:rsidP="003F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0EC" w:rsidRDefault="00402959" w:rsidP="0049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E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402959" w:rsidRPr="003F0AE5" w:rsidRDefault="00402959" w:rsidP="0049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0AE5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3F0AE5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proofErr w:type="spellStart"/>
      <w:r w:rsidRPr="003F0AE5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3F0AE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402959" w:rsidRPr="003F0AE5" w:rsidRDefault="00402959" w:rsidP="00402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E5">
        <w:rPr>
          <w:rFonts w:ascii="Times New Roman" w:hAnsi="Times New Roman" w:cs="Times New Roman"/>
          <w:b/>
          <w:sz w:val="28"/>
          <w:szCs w:val="28"/>
        </w:rPr>
        <w:t>на 201</w:t>
      </w:r>
      <w:r w:rsidR="0092007A">
        <w:rPr>
          <w:rFonts w:ascii="Times New Roman" w:hAnsi="Times New Roman" w:cs="Times New Roman"/>
          <w:b/>
          <w:sz w:val="28"/>
          <w:szCs w:val="28"/>
        </w:rPr>
        <w:t>6</w:t>
      </w:r>
      <w:r w:rsidRPr="003F0A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2959" w:rsidRPr="003F0AE5" w:rsidRDefault="00402959" w:rsidP="00402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1101"/>
        <w:gridCol w:w="2268"/>
        <w:gridCol w:w="6237"/>
        <w:gridCol w:w="5244"/>
      </w:tblGrid>
      <w:tr w:rsidR="00402959" w:rsidRPr="003F0AE5" w:rsidTr="00A246CD">
        <w:tc>
          <w:tcPr>
            <w:tcW w:w="1101" w:type="dxa"/>
          </w:tcPr>
          <w:p w:rsidR="00402959" w:rsidRPr="003F0AE5" w:rsidRDefault="00402959" w:rsidP="00886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02959" w:rsidRPr="003F0AE5" w:rsidRDefault="00402959" w:rsidP="00886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0AE5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3F0A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F868CB" w:rsidRPr="003F0AE5" w:rsidRDefault="00402959" w:rsidP="00886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402959" w:rsidRPr="003F0AE5" w:rsidRDefault="00402959" w:rsidP="00886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6237" w:type="dxa"/>
          </w:tcPr>
          <w:p w:rsidR="00402959" w:rsidRPr="003F0AE5" w:rsidRDefault="00402959" w:rsidP="008869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, </w:t>
            </w:r>
            <w:r w:rsidR="00F868CB" w:rsidRPr="003F0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Pr="003F0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носимые на рассмотрение, </w:t>
            </w:r>
            <w:r w:rsidR="00F868CB" w:rsidRPr="003F0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3F0AE5">
              <w:rPr>
                <w:rFonts w:ascii="Times New Roman" w:hAnsi="Times New Roman" w:cs="Times New Roman"/>
                <w:b/>
                <w:sz w:val="28"/>
                <w:szCs w:val="28"/>
              </w:rPr>
              <w:t>на заседаниях комиссии</w:t>
            </w:r>
          </w:p>
        </w:tc>
        <w:tc>
          <w:tcPr>
            <w:tcW w:w="5244" w:type="dxa"/>
          </w:tcPr>
          <w:p w:rsidR="00402959" w:rsidRPr="003F0AE5" w:rsidRDefault="00136618" w:rsidP="00886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2959" w:rsidRPr="003F0AE5" w:rsidTr="00A246CD">
        <w:tc>
          <w:tcPr>
            <w:tcW w:w="1101" w:type="dxa"/>
          </w:tcPr>
          <w:p w:rsidR="00402959" w:rsidRPr="003F0AE5" w:rsidRDefault="0040295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02959" w:rsidRPr="003F0AE5" w:rsidRDefault="0040295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02959" w:rsidRPr="003F0AE5" w:rsidRDefault="0040295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402959" w:rsidRPr="003F0AE5" w:rsidRDefault="0040295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0B47B0" w:rsidRPr="003F0AE5" w:rsidTr="00A246CD">
        <w:tc>
          <w:tcPr>
            <w:tcW w:w="1101" w:type="dxa"/>
            <w:vMerge w:val="restart"/>
          </w:tcPr>
          <w:p w:rsidR="000B47B0" w:rsidRPr="003F0AE5" w:rsidRDefault="000B47B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0B47B0" w:rsidRPr="003F0AE5" w:rsidRDefault="000B47B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</w:p>
        </w:tc>
        <w:tc>
          <w:tcPr>
            <w:tcW w:w="6237" w:type="dxa"/>
          </w:tcPr>
          <w:p w:rsidR="000B47B0" w:rsidRPr="009B5605" w:rsidRDefault="000B47B0" w:rsidP="009200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0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казателях </w:t>
            </w:r>
            <w:proofErr w:type="spellStart"/>
            <w:r w:rsidRPr="009B560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ркоситуации</w:t>
            </w:r>
            <w:proofErr w:type="spellEnd"/>
            <w:r w:rsidRPr="009B560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в районе и предл</w:t>
            </w:r>
            <w:r w:rsidRPr="009B560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9B560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жениях по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вышению эффективности в 2016 г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у</w:t>
            </w:r>
          </w:p>
        </w:tc>
        <w:tc>
          <w:tcPr>
            <w:tcW w:w="5244" w:type="dxa"/>
          </w:tcPr>
          <w:p w:rsidR="000B47B0" w:rsidRDefault="000B47B0" w:rsidP="009B5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меж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Федеральной службы РФ по контролю за оборотом наркотических средств и пс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хотропных веществ  по Ханты-Мансийскому автономн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47B0" w:rsidRPr="003F0AE5" w:rsidRDefault="000B47B0" w:rsidP="009B56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Российской Федерации по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еварт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0B47B0" w:rsidRPr="003F0AE5" w:rsidTr="00A246CD">
        <w:tc>
          <w:tcPr>
            <w:tcW w:w="1101" w:type="dxa"/>
            <w:vMerge/>
          </w:tcPr>
          <w:p w:rsidR="000B47B0" w:rsidRPr="003F0AE5" w:rsidRDefault="000B47B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47B0" w:rsidRPr="003F0AE5" w:rsidRDefault="000B47B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B47B0" w:rsidRPr="0092007A" w:rsidRDefault="000B47B0" w:rsidP="0092007A">
            <w:pPr>
              <w:jc w:val="both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</w:pPr>
            <w:r w:rsidRPr="0092007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б организации работы по первичной проф</w:t>
            </w:r>
            <w:r w:rsidRPr="0092007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и</w:t>
            </w:r>
            <w:r w:rsidRPr="0092007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лактике асоциального поведения и пропаганде здорового образа жизни в учреждениях</w:t>
            </w:r>
            <w:r w:rsidRPr="0092007A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обр</w:t>
            </w:r>
            <w:r w:rsidRPr="0092007A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а</w:t>
            </w:r>
            <w:r w:rsidRPr="0092007A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зования и молодежной политики, культуры и спорта</w:t>
            </w:r>
          </w:p>
        </w:tc>
        <w:tc>
          <w:tcPr>
            <w:tcW w:w="5244" w:type="dxa"/>
          </w:tcPr>
          <w:p w:rsidR="000B47B0" w:rsidRDefault="000B47B0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района;</w:t>
            </w:r>
          </w:p>
          <w:p w:rsidR="000B47B0" w:rsidRDefault="000B47B0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района;</w:t>
            </w:r>
          </w:p>
          <w:p w:rsidR="000B47B0" w:rsidRPr="009B5605" w:rsidRDefault="000B47B0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района</w:t>
            </w:r>
          </w:p>
        </w:tc>
      </w:tr>
      <w:tr w:rsidR="000B47B0" w:rsidRPr="003F0AE5" w:rsidTr="00A246CD">
        <w:tc>
          <w:tcPr>
            <w:tcW w:w="1101" w:type="dxa"/>
            <w:vMerge/>
          </w:tcPr>
          <w:p w:rsidR="000B47B0" w:rsidRPr="003F0AE5" w:rsidRDefault="000B47B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47B0" w:rsidRPr="003F0AE5" w:rsidRDefault="000B47B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B47B0" w:rsidRPr="0092007A" w:rsidRDefault="000B47B0" w:rsidP="00920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ализации мероприятий по активизации </w:t>
            </w:r>
            <w:proofErr w:type="spellStart"/>
            <w:proofErr w:type="gramStart"/>
            <w:r w:rsidRPr="0092007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2007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2007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онно-пропагандисткой</w:t>
            </w:r>
            <w:proofErr w:type="spellEnd"/>
            <w:proofErr w:type="gramEnd"/>
            <w:r w:rsidRPr="00920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в сфере противодействия незаконному обороту наркот</w:t>
            </w:r>
            <w:r w:rsidRPr="0092007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2007A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средств и психотропных веществ в 201</w:t>
            </w:r>
            <w:r w:rsidRPr="00920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0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и  запланированных мероприятиях на 201</w:t>
            </w:r>
            <w:r w:rsidRPr="009200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0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244" w:type="dxa"/>
          </w:tcPr>
          <w:p w:rsidR="000B47B0" w:rsidRPr="0092007A" w:rsidRDefault="000B47B0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A">
              <w:rPr>
                <w:rFonts w:ascii="Times New Roman" w:hAnsi="Times New Roman" w:cs="Times New Roman"/>
                <w:bCs/>
                <w:sz w:val="28"/>
                <w:szCs w:val="28"/>
              </w:rPr>
              <w:t>Пресс-служба администрации района</w:t>
            </w:r>
          </w:p>
        </w:tc>
      </w:tr>
      <w:tr w:rsidR="000B47B0" w:rsidRPr="003F0AE5" w:rsidTr="00A246CD">
        <w:tc>
          <w:tcPr>
            <w:tcW w:w="1101" w:type="dxa"/>
            <w:vMerge/>
          </w:tcPr>
          <w:p w:rsidR="000B47B0" w:rsidRPr="003F0AE5" w:rsidRDefault="000B47B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47B0" w:rsidRPr="003F0AE5" w:rsidRDefault="000B47B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B47B0" w:rsidRDefault="000B47B0" w:rsidP="000B4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</w:t>
            </w:r>
            <w:r w:rsidRPr="00AD5D2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E55E7">
              <w:rPr>
                <w:rFonts w:ascii="Times New Roman" w:hAnsi="Times New Roman" w:cs="Times New Roman"/>
                <w:sz w:val="28"/>
                <w:szCs w:val="28"/>
              </w:rPr>
              <w:t>отслеживания</w:t>
            </w:r>
            <w:r w:rsidRPr="000E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хода «посылок»</w:t>
            </w:r>
            <w:r w:rsidRPr="000E5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5E7">
              <w:rPr>
                <w:rFonts w:ascii="Times New Roman" w:eastAsia="Calibri" w:hAnsi="Times New Roman" w:cs="Times New Roman"/>
                <w:sz w:val="28"/>
                <w:szCs w:val="28"/>
              </w:rPr>
              <w:t>и установ</w:t>
            </w:r>
            <w:r w:rsidRPr="000E55E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E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55E7">
              <w:rPr>
                <w:rFonts w:ascii="Times New Roman" w:eastAsia="Calibri" w:hAnsi="Times New Roman" w:cs="Times New Roman"/>
                <w:sz w:val="28"/>
                <w:szCs w:val="28"/>
              </w:rPr>
              <w:t>контрол</w:t>
            </w:r>
            <w:r w:rsidRPr="000E5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0E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ат</w:t>
            </w:r>
            <w:r w:rsidRPr="000E55E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55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для проведения дальнейшей оперативной работы</w:t>
            </w:r>
          </w:p>
          <w:p w:rsidR="000B47B0" w:rsidRPr="0092007A" w:rsidRDefault="000B47B0" w:rsidP="00920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0B47B0" w:rsidRPr="0092007A" w:rsidRDefault="000B47B0" w:rsidP="008869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обленное структурное подраздел</w:t>
            </w:r>
            <w:r w:rsidRPr="00AD5D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5D28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 w:rsidRPr="00AD5D28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AD5D28">
              <w:rPr>
                <w:rFonts w:ascii="Times New Roman" w:hAnsi="Times New Roman" w:cs="Times New Roman"/>
                <w:sz w:val="28"/>
                <w:szCs w:val="28"/>
              </w:rPr>
              <w:t xml:space="preserve"> почтамт Управл</w:t>
            </w:r>
            <w:r w:rsidRPr="00AD5D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5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я федеральной почтовой связи Ханты-Мансийского автономного округа – </w:t>
            </w:r>
            <w:proofErr w:type="spellStart"/>
            <w:r w:rsidRPr="00AD5D2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D5D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D5D28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AD5D28">
              <w:rPr>
                <w:rFonts w:ascii="Times New Roman" w:hAnsi="Times New Roman" w:cs="Times New Roman"/>
                <w:sz w:val="28"/>
                <w:szCs w:val="28"/>
              </w:rPr>
              <w:t xml:space="preserve"> – филиала федерального государс</w:t>
            </w:r>
            <w:r w:rsidRPr="00AD5D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D5D28">
              <w:rPr>
                <w:rFonts w:ascii="Times New Roman" w:hAnsi="Times New Roman" w:cs="Times New Roman"/>
                <w:sz w:val="28"/>
                <w:szCs w:val="28"/>
              </w:rPr>
              <w:t>венного унитарного предприятия «Почта России»</w:t>
            </w:r>
          </w:p>
        </w:tc>
      </w:tr>
      <w:tr w:rsidR="00D124C3" w:rsidRPr="003F0AE5" w:rsidTr="00136618">
        <w:trPr>
          <w:trHeight w:val="2825"/>
        </w:trPr>
        <w:tc>
          <w:tcPr>
            <w:tcW w:w="1101" w:type="dxa"/>
            <w:vMerge w:val="restart"/>
          </w:tcPr>
          <w:p w:rsidR="00D124C3" w:rsidRPr="003F0AE5" w:rsidRDefault="00D124C3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D124C3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4C3"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</w:tcPr>
          <w:p w:rsidR="00D124C3" w:rsidRPr="0092007A" w:rsidRDefault="0092007A" w:rsidP="0092007A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07A">
              <w:rPr>
                <w:rFonts w:ascii="Times New Roman" w:eastAsia="Times New Roman" w:hAnsi="Times New Roman" w:cs="Times New Roman"/>
                <w:sz w:val="28"/>
                <w:szCs w:val="28"/>
              </w:rPr>
              <w:t>О состоянии и мерах по усилению взаимодейс</w:t>
            </w:r>
            <w:r w:rsidRPr="0092007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20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я правоохранительных органов, действующих на территории района в сфере противодействия </w:t>
            </w:r>
            <w:proofErr w:type="spellStart"/>
            <w:r w:rsidRPr="0092007A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трафику</w:t>
            </w:r>
            <w:proofErr w:type="spellEnd"/>
            <w:r w:rsidRPr="00920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нтрабанде наркотиков</w:t>
            </w:r>
            <w:r w:rsidR="00D124C3" w:rsidRPr="009200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D124C3" w:rsidRDefault="00D124C3" w:rsidP="00E8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меж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Федеральной службы РФ по контролю за оборотом наркотических средств и пс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хотропных веществ  по Ханты-Мансийскому автономн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24C3" w:rsidRDefault="00D124C3" w:rsidP="00E8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Российской Федерации по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еварт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9200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07A" w:rsidRPr="003F0AE5" w:rsidRDefault="0092007A" w:rsidP="00E8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ожня</w:t>
            </w:r>
          </w:p>
        </w:tc>
      </w:tr>
      <w:tr w:rsidR="004C4199" w:rsidRPr="003F0AE5" w:rsidTr="00A246CD">
        <w:tc>
          <w:tcPr>
            <w:tcW w:w="1101" w:type="dxa"/>
            <w:vMerge/>
          </w:tcPr>
          <w:p w:rsidR="004C4199" w:rsidRPr="003F0AE5" w:rsidRDefault="004C419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C4199" w:rsidRPr="003F0AE5" w:rsidRDefault="004C419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C4199" w:rsidRPr="0092007A" w:rsidRDefault="0092007A" w:rsidP="000B47B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07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б организации профилактической работы                      по предупреждению правонарушений, связа</w:t>
            </w:r>
            <w:r w:rsidRPr="0092007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н</w:t>
            </w:r>
            <w:r w:rsidRPr="0092007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92007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с незаконным оборотом наркотических средств и психотропных веществ, среди об</w:t>
            </w:r>
            <w:r w:rsidRPr="0092007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у</w:t>
            </w:r>
            <w:r w:rsidRPr="0092007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чающихся образовательных учреждений и р</w:t>
            </w:r>
            <w:r w:rsidRPr="0092007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</w:t>
            </w:r>
            <w:r w:rsidRPr="0092007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дительской общественност</w:t>
            </w:r>
            <w:r w:rsidR="000B47B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и</w:t>
            </w:r>
          </w:p>
        </w:tc>
        <w:tc>
          <w:tcPr>
            <w:tcW w:w="5244" w:type="dxa"/>
          </w:tcPr>
          <w:p w:rsidR="000B47B0" w:rsidRDefault="000B47B0" w:rsidP="000B4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района;</w:t>
            </w:r>
          </w:p>
          <w:p w:rsidR="004C4199" w:rsidRPr="003F0AE5" w:rsidRDefault="000B47B0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B5605">
              <w:rPr>
                <w:rFonts w:ascii="Times New Roman" w:hAnsi="Times New Roman" w:cs="Times New Roman"/>
                <w:sz w:val="28"/>
                <w:szCs w:val="28"/>
              </w:rPr>
              <w:t>тдел по организации деятельности к</w:t>
            </w:r>
            <w:r w:rsidRPr="009B56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5605">
              <w:rPr>
                <w:rFonts w:ascii="Times New Roman" w:hAnsi="Times New Roman" w:cs="Times New Roman"/>
                <w:sz w:val="28"/>
                <w:szCs w:val="28"/>
              </w:rPr>
              <w:t>миссии по делам несовершеннолетних и защите их прав администрации района</w:t>
            </w:r>
          </w:p>
        </w:tc>
      </w:tr>
      <w:tr w:rsidR="004C4199" w:rsidRPr="003F0AE5" w:rsidTr="00A246CD">
        <w:tc>
          <w:tcPr>
            <w:tcW w:w="1101" w:type="dxa"/>
            <w:vMerge/>
          </w:tcPr>
          <w:p w:rsidR="004C4199" w:rsidRPr="003F0AE5" w:rsidRDefault="004C419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C4199" w:rsidRPr="003F0AE5" w:rsidRDefault="004C419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C4199" w:rsidRPr="00EF46A0" w:rsidRDefault="004C4199" w:rsidP="004C4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6A0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по вовлечению потребителей наркотиков в программы реабилитации и </w:t>
            </w:r>
            <w:proofErr w:type="spellStart"/>
            <w:r w:rsidRPr="00EF46A0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r w:rsidRPr="00EF46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46A0">
              <w:rPr>
                <w:rFonts w:ascii="Times New Roman" w:hAnsi="Times New Roman" w:cs="Times New Roman"/>
                <w:sz w:val="28"/>
                <w:szCs w:val="28"/>
              </w:rPr>
              <w:t>циализации</w:t>
            </w:r>
            <w:proofErr w:type="spellEnd"/>
          </w:p>
        </w:tc>
        <w:tc>
          <w:tcPr>
            <w:tcW w:w="5244" w:type="dxa"/>
          </w:tcPr>
          <w:p w:rsidR="004C4199" w:rsidRPr="00EF46A0" w:rsidRDefault="004C4199" w:rsidP="004C419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6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EF46A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EF46A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EF46A0">
              <w:rPr>
                <w:rFonts w:ascii="Times New Roman" w:hAnsi="Times New Roman" w:cs="Times New Roman"/>
                <w:bCs/>
                <w:sz w:val="28"/>
                <w:szCs w:val="28"/>
              </w:rPr>
              <w:t>ры</w:t>
            </w:r>
            <w:proofErr w:type="spellEnd"/>
            <w:r w:rsidRPr="00EF46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ижневартовская районная больн</w:t>
            </w:r>
            <w:r w:rsidRPr="00EF46A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EF46A0">
              <w:rPr>
                <w:rFonts w:ascii="Times New Roman" w:hAnsi="Times New Roman" w:cs="Times New Roman"/>
                <w:bCs/>
                <w:sz w:val="28"/>
                <w:szCs w:val="28"/>
              </w:rPr>
              <w:t>ца»;</w:t>
            </w:r>
          </w:p>
          <w:p w:rsidR="000039B7" w:rsidRDefault="000039B7" w:rsidP="000039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4C4199"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но</w:t>
            </w:r>
            <w:r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C4199"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</w:t>
            </w:r>
            <w:r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C4199"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нты-Мансийского автономного округа – </w:t>
            </w:r>
            <w:proofErr w:type="spellStart"/>
            <w:r w:rsidR="004C4199"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4C4199"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4C4199"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</w:t>
            </w:r>
            <w:proofErr w:type="spellEnd"/>
            <w:r w:rsidR="004C4199"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4C4199"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аганская</w:t>
            </w:r>
            <w:proofErr w:type="spellEnd"/>
            <w:r w:rsidR="004C4199"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»</w:t>
            </w:r>
            <w:r w:rsid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F46A0" w:rsidRPr="00EF46A0" w:rsidRDefault="00EF46A0" w:rsidP="000039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оциальной защиты нас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по г. Нижневартовску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у</w:t>
            </w:r>
          </w:p>
        </w:tc>
      </w:tr>
      <w:tr w:rsidR="00EF46A0" w:rsidRPr="003F0AE5" w:rsidTr="00CE33E2">
        <w:trPr>
          <w:trHeight w:val="2898"/>
        </w:trPr>
        <w:tc>
          <w:tcPr>
            <w:tcW w:w="1101" w:type="dxa"/>
            <w:vMerge w:val="restart"/>
          </w:tcPr>
          <w:p w:rsidR="00EF46A0" w:rsidRPr="003F0AE5" w:rsidRDefault="00EF46A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EF46A0" w:rsidRPr="003F0AE5" w:rsidRDefault="00EF46A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</w:tcPr>
          <w:p w:rsidR="00EF46A0" w:rsidRPr="00D124C3" w:rsidRDefault="00EF46A0" w:rsidP="00EF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4C3">
              <w:rPr>
                <w:rFonts w:ascii="Times New Roman" w:hAnsi="Times New Roman" w:cs="Times New Roman"/>
                <w:sz w:val="28"/>
                <w:szCs w:val="28"/>
              </w:rPr>
              <w:t>О результатах служебно-оперативной деятельн</w:t>
            </w:r>
            <w:r w:rsidRPr="00D124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24C3">
              <w:rPr>
                <w:rFonts w:ascii="Times New Roman" w:hAnsi="Times New Roman" w:cs="Times New Roman"/>
                <w:sz w:val="28"/>
                <w:szCs w:val="28"/>
              </w:rPr>
              <w:t xml:space="preserve">сти за прошедший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D124C3">
              <w:rPr>
                <w:rFonts w:ascii="Times New Roman" w:hAnsi="Times New Roman" w:cs="Times New Roman"/>
                <w:sz w:val="28"/>
                <w:szCs w:val="28"/>
              </w:rPr>
              <w:t xml:space="preserve"> года и усил</w:t>
            </w:r>
            <w:r w:rsidRPr="00D124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24C3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proofErr w:type="gramStart"/>
            <w:r w:rsidRPr="00D124C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124C3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м наркотич</w:t>
            </w:r>
            <w:r w:rsidRPr="00D124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24C3">
              <w:rPr>
                <w:rFonts w:ascii="Times New Roman" w:hAnsi="Times New Roman" w:cs="Times New Roman"/>
                <w:sz w:val="28"/>
                <w:szCs w:val="28"/>
              </w:rPr>
              <w:t xml:space="preserve">ских и психотропных веществ </w:t>
            </w:r>
          </w:p>
        </w:tc>
        <w:tc>
          <w:tcPr>
            <w:tcW w:w="5244" w:type="dxa"/>
          </w:tcPr>
          <w:p w:rsidR="00EF46A0" w:rsidRDefault="00EF46A0" w:rsidP="00D1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меж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Федеральной службы РФ по контролю за оборотом наркотических средств и пс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хотропных веществ  по Ханты-Мансийскому автономн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6A0" w:rsidRPr="003F0AE5" w:rsidRDefault="00EF46A0" w:rsidP="00D124C3">
            <w:pPr>
              <w:tabs>
                <w:tab w:val="left" w:pos="-5040"/>
              </w:tabs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Российской Федерации по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еварт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EF46A0" w:rsidRPr="003F0AE5" w:rsidTr="002E53B7">
        <w:trPr>
          <w:trHeight w:val="1932"/>
        </w:trPr>
        <w:tc>
          <w:tcPr>
            <w:tcW w:w="1101" w:type="dxa"/>
            <w:vMerge/>
          </w:tcPr>
          <w:p w:rsidR="00EF46A0" w:rsidRPr="003F0AE5" w:rsidRDefault="00EF46A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F46A0" w:rsidRPr="003F0AE5" w:rsidRDefault="00EF46A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46A0" w:rsidRPr="00376FAE" w:rsidRDefault="00EF46A0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FAE">
              <w:rPr>
                <w:rFonts w:ascii="Times New Roman" w:hAnsi="Times New Roman" w:cs="Times New Roman"/>
                <w:sz w:val="28"/>
                <w:szCs w:val="28"/>
              </w:rPr>
              <w:t>Об итогах организации занятости, оздоровления, отдыха несовершеннолетних и мероприятий, н</w:t>
            </w:r>
            <w:r w:rsidRPr="00376F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FAE">
              <w:rPr>
                <w:rFonts w:ascii="Times New Roman" w:hAnsi="Times New Roman" w:cs="Times New Roman"/>
                <w:sz w:val="28"/>
                <w:szCs w:val="28"/>
              </w:rPr>
              <w:t>правленных на профилактику наркомании, в п</w:t>
            </w:r>
            <w:r w:rsidRPr="00376F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6FAE">
              <w:rPr>
                <w:rFonts w:ascii="Times New Roman" w:hAnsi="Times New Roman" w:cs="Times New Roman"/>
                <w:sz w:val="28"/>
                <w:szCs w:val="28"/>
              </w:rPr>
              <w:t>риод летних школьных каникул</w:t>
            </w:r>
          </w:p>
        </w:tc>
        <w:tc>
          <w:tcPr>
            <w:tcW w:w="5244" w:type="dxa"/>
          </w:tcPr>
          <w:p w:rsidR="00EF46A0" w:rsidRDefault="00EF46A0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района;</w:t>
            </w:r>
          </w:p>
          <w:p w:rsidR="00EF46A0" w:rsidRDefault="00EF46A0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района;</w:t>
            </w:r>
          </w:p>
          <w:p w:rsidR="00EF46A0" w:rsidRPr="003F0AE5" w:rsidRDefault="00EF46A0" w:rsidP="00EF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района</w:t>
            </w:r>
          </w:p>
        </w:tc>
      </w:tr>
      <w:tr w:rsidR="00EF46A0" w:rsidRPr="003F0AE5" w:rsidTr="00E24E91">
        <w:trPr>
          <w:trHeight w:val="3226"/>
        </w:trPr>
        <w:tc>
          <w:tcPr>
            <w:tcW w:w="1101" w:type="dxa"/>
            <w:vMerge w:val="restart"/>
          </w:tcPr>
          <w:p w:rsidR="00EF46A0" w:rsidRPr="003F0AE5" w:rsidRDefault="00EF46A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EF46A0" w:rsidRPr="003F0AE5" w:rsidRDefault="00EF46A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</w:tcPr>
          <w:p w:rsidR="00EF46A0" w:rsidRPr="003F0AE5" w:rsidRDefault="00EF46A0" w:rsidP="00EF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равоохранительных органов по противодействию преступности в сфере незаконного оборота наркотиков на терр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тор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244" w:type="dxa"/>
          </w:tcPr>
          <w:p w:rsidR="00EF46A0" w:rsidRPr="003F0AE5" w:rsidRDefault="00EF46A0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Нижневартовского межрай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ного отделения Федеральной службы РФ по 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ческих средств и психотропных веществ  по Ханты-Мансийскому автономному окр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 –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6A0" w:rsidRPr="003F0AE5" w:rsidRDefault="00EF46A0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Российской Федерации по Нижневарт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кому району</w:t>
            </w:r>
          </w:p>
        </w:tc>
      </w:tr>
      <w:tr w:rsidR="00D124C3" w:rsidRPr="003F0AE5" w:rsidTr="00A246CD">
        <w:tc>
          <w:tcPr>
            <w:tcW w:w="1101" w:type="dxa"/>
            <w:vMerge/>
          </w:tcPr>
          <w:p w:rsidR="00D124C3" w:rsidRPr="003F0AE5" w:rsidRDefault="00D124C3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124C3" w:rsidRPr="003F0AE5" w:rsidRDefault="00D124C3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124C3" w:rsidRPr="00376FAE" w:rsidRDefault="00D124C3" w:rsidP="00EF46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6FAE">
              <w:rPr>
                <w:rFonts w:ascii="Times New Roman" w:hAnsi="Times New Roman" w:cs="Times New Roman"/>
                <w:sz w:val="28"/>
                <w:szCs w:val="28"/>
              </w:rPr>
              <w:t>б итогах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одпрограммы III  «К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плексные меры профилактики наркомании и а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коголизма среди детей, подростков и молодежи», в рамках муниципальной программы «Развитие образования в Нижневартовском районе на 2014 – 2020 годы» </w:t>
            </w:r>
            <w:r w:rsidR="00376FA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EF46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6FAE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5244" w:type="dxa"/>
          </w:tcPr>
          <w:p w:rsidR="00376FAE" w:rsidRDefault="00376FAE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24C3" w:rsidRPr="003F0AE5" w:rsidRDefault="00D124C3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на по социальным вопросам</w:t>
            </w:r>
          </w:p>
        </w:tc>
      </w:tr>
      <w:tr w:rsidR="00D124C3" w:rsidRPr="003F0AE5" w:rsidTr="00886994">
        <w:tc>
          <w:tcPr>
            <w:tcW w:w="14850" w:type="dxa"/>
            <w:gridSpan w:val="4"/>
          </w:tcPr>
          <w:p w:rsidR="00D124C3" w:rsidRPr="00FB56E4" w:rsidRDefault="00D124C3" w:rsidP="008869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основных программных мероприятий по профилактике наркомании и алкоголизма </w:t>
            </w:r>
            <w:proofErr w:type="gramStart"/>
            <w:r w:rsidRPr="00FB56E4">
              <w:rPr>
                <w:rFonts w:ascii="Times New Roman" w:hAnsi="Times New Roman" w:cs="Times New Roman"/>
                <w:b/>
                <w:sz w:val="28"/>
                <w:szCs w:val="28"/>
              </w:rPr>
              <w:t>среди</w:t>
            </w:r>
            <w:proofErr w:type="gramEnd"/>
          </w:p>
          <w:p w:rsidR="00D124C3" w:rsidRPr="00FB56E4" w:rsidRDefault="00D124C3" w:rsidP="00886994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6E4">
              <w:rPr>
                <w:rFonts w:ascii="Times New Roman" w:hAnsi="Times New Roman" w:cs="Times New Roman"/>
                <w:b/>
                <w:sz w:val="28"/>
                <w:szCs w:val="28"/>
              </w:rPr>
              <w:t>детей, подростков и молодежи</w:t>
            </w:r>
          </w:p>
        </w:tc>
      </w:tr>
      <w:tr w:rsidR="00D124C3" w:rsidRPr="003F0AE5" w:rsidTr="003F28D1">
        <w:tc>
          <w:tcPr>
            <w:tcW w:w="1101" w:type="dxa"/>
          </w:tcPr>
          <w:p w:rsidR="00D124C3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68" w:type="dxa"/>
          </w:tcPr>
          <w:p w:rsidR="00D124C3" w:rsidRPr="003F0AE5" w:rsidRDefault="00D124C3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237" w:type="dxa"/>
          </w:tcPr>
          <w:p w:rsidR="00D124C3" w:rsidRPr="00FB56E4" w:rsidRDefault="00D124C3" w:rsidP="00FB56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ониторинговые исследования             по анализу </w:t>
            </w:r>
            <w:proofErr w:type="spellStart"/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FB56E4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и предоста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 xml:space="preserve">лять в </w:t>
            </w:r>
            <w:proofErr w:type="spellStart"/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антнаркотическую</w:t>
            </w:r>
            <w:proofErr w:type="spellEnd"/>
            <w:r w:rsidRPr="00FB56E4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района стат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стическую отчетность и сведения по соответс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вующим отраслевым показателям</w:t>
            </w:r>
          </w:p>
          <w:p w:rsidR="00D124C3" w:rsidRPr="00FB56E4" w:rsidRDefault="00D124C3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124C3" w:rsidRDefault="00D124C3" w:rsidP="00FB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меж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Федеральной службы РФ по контролю за оборотом наркотических средств и пс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хотропных веществ  по Ханты-Мансийскому автономн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24C3" w:rsidRPr="003F0AE5" w:rsidRDefault="00D124C3" w:rsidP="00FB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Российской Федерации по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еварт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D124C3" w:rsidRPr="003F0AE5" w:rsidTr="003F28D1">
        <w:tc>
          <w:tcPr>
            <w:tcW w:w="1101" w:type="dxa"/>
          </w:tcPr>
          <w:p w:rsidR="00D124C3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268" w:type="dxa"/>
          </w:tcPr>
          <w:p w:rsidR="00D124C3" w:rsidRPr="003F0AE5" w:rsidRDefault="00136618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237" w:type="dxa"/>
          </w:tcPr>
          <w:p w:rsidR="00D124C3" w:rsidRPr="00FB56E4" w:rsidRDefault="00D124C3" w:rsidP="003F28D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О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 xml:space="preserve"> проверку исполнения в годовых планах образовательных учреждений разделов по профилактике наркомании и незаконного оборота наркотических средств  и психотропных веществ</w:t>
            </w:r>
          </w:p>
        </w:tc>
        <w:tc>
          <w:tcPr>
            <w:tcW w:w="5244" w:type="dxa"/>
          </w:tcPr>
          <w:p w:rsidR="00D124C3" w:rsidRDefault="00D124C3" w:rsidP="00FB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,</w:t>
            </w:r>
          </w:p>
          <w:p w:rsidR="00D124C3" w:rsidRPr="003F0AE5" w:rsidRDefault="00D124C3" w:rsidP="00FB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124C3" w:rsidRPr="003F0AE5" w:rsidTr="003F28D1">
        <w:tc>
          <w:tcPr>
            <w:tcW w:w="1101" w:type="dxa"/>
          </w:tcPr>
          <w:p w:rsidR="00D124C3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268" w:type="dxa"/>
          </w:tcPr>
          <w:p w:rsidR="00D124C3" w:rsidRPr="003F0AE5" w:rsidRDefault="00D124C3" w:rsidP="0013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237" w:type="dxa"/>
          </w:tcPr>
          <w:p w:rsidR="00D124C3" w:rsidRPr="00FB56E4" w:rsidRDefault="00D124C3" w:rsidP="00D1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нализа обстановки </w:t>
            </w:r>
            <w:proofErr w:type="spellStart"/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наркосит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в районе. Определить тенденции изменения с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туации по сравнению с предыдущим периодом, установить причины</w:t>
            </w:r>
          </w:p>
        </w:tc>
        <w:tc>
          <w:tcPr>
            <w:tcW w:w="5244" w:type="dxa"/>
          </w:tcPr>
          <w:p w:rsidR="00D124C3" w:rsidRPr="003F0AE5" w:rsidRDefault="00D124C3" w:rsidP="00D1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124C3" w:rsidRPr="003F0AE5" w:rsidTr="003F28D1">
        <w:tc>
          <w:tcPr>
            <w:tcW w:w="1101" w:type="dxa"/>
          </w:tcPr>
          <w:p w:rsidR="00D124C3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268" w:type="dxa"/>
          </w:tcPr>
          <w:p w:rsidR="00D124C3" w:rsidRPr="003F0AE5" w:rsidRDefault="00136618" w:rsidP="00D1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237" w:type="dxa"/>
          </w:tcPr>
          <w:p w:rsidR="00D124C3" w:rsidRPr="00A246CD" w:rsidRDefault="00D124C3" w:rsidP="00A2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C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цикла информационных лекций и тренингов по профилактике </w:t>
            </w:r>
            <w:proofErr w:type="spellStart"/>
            <w:r w:rsidRPr="00A246CD">
              <w:rPr>
                <w:rFonts w:ascii="Times New Roman" w:hAnsi="Times New Roman" w:cs="Times New Roman"/>
                <w:sz w:val="28"/>
                <w:szCs w:val="28"/>
              </w:rPr>
              <w:t>наркозав</w:t>
            </w:r>
            <w:r w:rsidRPr="00A246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6CD">
              <w:rPr>
                <w:rFonts w:ascii="Times New Roman" w:hAnsi="Times New Roman" w:cs="Times New Roman"/>
                <w:sz w:val="28"/>
                <w:szCs w:val="28"/>
              </w:rPr>
              <w:t>симости</w:t>
            </w:r>
            <w:proofErr w:type="spellEnd"/>
            <w:r w:rsidRPr="00A246CD">
              <w:rPr>
                <w:rFonts w:ascii="Times New Roman" w:hAnsi="Times New Roman" w:cs="Times New Roman"/>
                <w:sz w:val="28"/>
                <w:szCs w:val="28"/>
              </w:rPr>
              <w:t xml:space="preserve"> среди детей и подростков</w:t>
            </w:r>
          </w:p>
        </w:tc>
        <w:tc>
          <w:tcPr>
            <w:tcW w:w="5244" w:type="dxa"/>
          </w:tcPr>
          <w:p w:rsidR="00D124C3" w:rsidRDefault="00D124C3" w:rsidP="00D1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24C3" w:rsidRDefault="00D124C3" w:rsidP="00D1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24C3" w:rsidRDefault="00D124C3" w:rsidP="00D1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района,</w:t>
            </w:r>
          </w:p>
          <w:p w:rsidR="00D124C3" w:rsidRPr="003F0AE5" w:rsidRDefault="00D124C3" w:rsidP="00D1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миссии по делам несовершеннолетних администрации района</w:t>
            </w:r>
          </w:p>
        </w:tc>
      </w:tr>
      <w:tr w:rsidR="00D124C3" w:rsidRPr="003F0AE5" w:rsidTr="003F28D1">
        <w:tc>
          <w:tcPr>
            <w:tcW w:w="1101" w:type="dxa"/>
          </w:tcPr>
          <w:p w:rsidR="00D124C3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268" w:type="dxa"/>
          </w:tcPr>
          <w:p w:rsidR="00D124C3" w:rsidRPr="003F0AE5" w:rsidRDefault="00136618" w:rsidP="00D1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237" w:type="dxa"/>
          </w:tcPr>
          <w:p w:rsidR="00D124C3" w:rsidRPr="00A246CD" w:rsidRDefault="00D124C3" w:rsidP="00A2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CD">
              <w:rPr>
                <w:rFonts w:ascii="Times New Roman" w:hAnsi="Times New Roman" w:cs="Times New Roman"/>
                <w:sz w:val="28"/>
                <w:szCs w:val="28"/>
              </w:rPr>
              <w:t>Принимать участие в проведении родительских собраний по психолого-педагогическим пробл</w:t>
            </w:r>
            <w:r w:rsidRPr="00A246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46CD">
              <w:rPr>
                <w:rFonts w:ascii="Times New Roman" w:hAnsi="Times New Roman" w:cs="Times New Roman"/>
                <w:sz w:val="28"/>
                <w:szCs w:val="28"/>
              </w:rPr>
              <w:t>мам профилактики зависимого поведения среди учащихся</w:t>
            </w:r>
          </w:p>
        </w:tc>
        <w:tc>
          <w:tcPr>
            <w:tcW w:w="5244" w:type="dxa"/>
          </w:tcPr>
          <w:p w:rsidR="00D124C3" w:rsidRDefault="00D124C3" w:rsidP="00A2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24C3" w:rsidRDefault="00D124C3" w:rsidP="00A2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24C3" w:rsidRDefault="00D124C3" w:rsidP="00A2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физической культуре и спорту администрации района,</w:t>
            </w:r>
          </w:p>
          <w:p w:rsidR="00D124C3" w:rsidRPr="003F0AE5" w:rsidRDefault="00D124C3" w:rsidP="00A2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миссии по делам несовершеннолетних администрации района</w:t>
            </w:r>
          </w:p>
        </w:tc>
      </w:tr>
      <w:tr w:rsidR="00D124C3" w:rsidRPr="003F0AE5" w:rsidTr="003F28D1">
        <w:tc>
          <w:tcPr>
            <w:tcW w:w="1101" w:type="dxa"/>
          </w:tcPr>
          <w:p w:rsidR="00D124C3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2268" w:type="dxa"/>
          </w:tcPr>
          <w:p w:rsidR="00D124C3" w:rsidRPr="003F0AE5" w:rsidRDefault="00136618" w:rsidP="00D1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237" w:type="dxa"/>
          </w:tcPr>
          <w:p w:rsidR="00D124C3" w:rsidRPr="00DE3A10" w:rsidRDefault="00136618" w:rsidP="00DE3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</w:t>
            </w:r>
            <w:r w:rsidR="00D124C3" w:rsidRPr="00DE3A10">
              <w:rPr>
                <w:rFonts w:ascii="Times New Roman" w:hAnsi="Times New Roman" w:cs="Times New Roman"/>
                <w:sz w:val="28"/>
                <w:szCs w:val="28"/>
              </w:rPr>
              <w:t>ть оказание консультативной п</w:t>
            </w:r>
            <w:r w:rsidR="00D124C3" w:rsidRPr="00DE3A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24C3" w:rsidRPr="00DE3A10">
              <w:rPr>
                <w:rFonts w:ascii="Times New Roman" w:hAnsi="Times New Roman" w:cs="Times New Roman"/>
                <w:sz w:val="28"/>
                <w:szCs w:val="28"/>
              </w:rPr>
              <w:t xml:space="preserve">мощи родителям по вопросам </w:t>
            </w:r>
            <w:proofErr w:type="spellStart"/>
            <w:r w:rsidR="00D124C3" w:rsidRPr="00DE3A10">
              <w:rPr>
                <w:rFonts w:ascii="Times New Roman" w:hAnsi="Times New Roman" w:cs="Times New Roman"/>
                <w:sz w:val="28"/>
                <w:szCs w:val="28"/>
              </w:rPr>
              <w:t>наркозависимости</w:t>
            </w:r>
            <w:proofErr w:type="spellEnd"/>
            <w:r w:rsidR="00D124C3" w:rsidRPr="00DE3A1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124C3" w:rsidRPr="00DE3A10">
              <w:rPr>
                <w:rFonts w:ascii="Times New Roman" w:hAnsi="Times New Roman" w:cs="Times New Roman"/>
                <w:sz w:val="28"/>
                <w:szCs w:val="28"/>
              </w:rPr>
              <w:t>созависимости</w:t>
            </w:r>
            <w:proofErr w:type="spellEnd"/>
            <w:r w:rsidR="00D124C3" w:rsidRPr="00DE3A10">
              <w:rPr>
                <w:rFonts w:ascii="Times New Roman" w:hAnsi="Times New Roman" w:cs="Times New Roman"/>
                <w:sz w:val="28"/>
                <w:szCs w:val="28"/>
              </w:rPr>
              <w:t>, а также помощи в установлении контактов со специалистами и группами род</w:t>
            </w:r>
            <w:r w:rsidR="00D124C3" w:rsidRPr="00DE3A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24C3" w:rsidRPr="00DE3A10">
              <w:rPr>
                <w:rFonts w:ascii="Times New Roman" w:hAnsi="Times New Roman" w:cs="Times New Roman"/>
                <w:sz w:val="28"/>
                <w:szCs w:val="28"/>
              </w:rPr>
              <w:t>тельской поддержки</w:t>
            </w:r>
          </w:p>
          <w:p w:rsidR="00D124C3" w:rsidRPr="00A246CD" w:rsidRDefault="00D124C3" w:rsidP="00A2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124C3" w:rsidRPr="003F0AE5" w:rsidRDefault="00D124C3" w:rsidP="009B5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меж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Федеральной службы РФ по контролю за оборотом наркотических средств и пс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хотропных веществ  по Ханты-Мансийскому автономн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24C3" w:rsidRPr="003F0AE5" w:rsidRDefault="00D124C3" w:rsidP="009B5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124C3" w:rsidRPr="003F0AE5" w:rsidTr="003F28D1">
        <w:tc>
          <w:tcPr>
            <w:tcW w:w="1101" w:type="dxa"/>
          </w:tcPr>
          <w:p w:rsidR="00D124C3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268" w:type="dxa"/>
          </w:tcPr>
          <w:p w:rsidR="00D124C3" w:rsidRPr="003F0AE5" w:rsidRDefault="00136618" w:rsidP="00D1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237" w:type="dxa"/>
          </w:tcPr>
          <w:p w:rsidR="00D124C3" w:rsidRPr="00136618" w:rsidRDefault="00D124C3" w:rsidP="00136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F3AD5">
              <w:rPr>
                <w:rFonts w:ascii="Times New Roman" w:eastAsia="Times New Roman" w:hAnsi="Times New Roman" w:cs="Times New Roman"/>
                <w:sz w:val="28"/>
                <w:szCs w:val="28"/>
              </w:rPr>
              <w:t>казывать содействие и методическую помощь администрациям поселений района по организ</w:t>
            </w:r>
            <w:r w:rsidRPr="00AF3AD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F3AD5">
              <w:rPr>
                <w:rFonts w:ascii="Times New Roman" w:eastAsia="Times New Roman" w:hAnsi="Times New Roman" w:cs="Times New Roman"/>
                <w:sz w:val="28"/>
                <w:szCs w:val="28"/>
              </w:rPr>
              <w:t>ции и проведению мероприятий, направленных на профилактику наркомании среди несоверше</w:t>
            </w:r>
            <w:r w:rsidRPr="00AF3AD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F3AD5">
              <w:rPr>
                <w:rFonts w:ascii="Times New Roman" w:eastAsia="Times New Roman" w:hAnsi="Times New Roman" w:cs="Times New Roman"/>
                <w:sz w:val="28"/>
                <w:szCs w:val="28"/>
              </w:rPr>
              <w:t>нолетних и м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5244" w:type="dxa"/>
          </w:tcPr>
          <w:p w:rsidR="00D124C3" w:rsidRPr="003F0AE5" w:rsidRDefault="00D124C3" w:rsidP="009B5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124C3" w:rsidRPr="003F0AE5" w:rsidTr="003F28D1">
        <w:tc>
          <w:tcPr>
            <w:tcW w:w="1101" w:type="dxa"/>
          </w:tcPr>
          <w:p w:rsidR="00D124C3" w:rsidRPr="003F0AE5" w:rsidRDefault="00D124C3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3E4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D124C3" w:rsidRPr="003F0AE5" w:rsidRDefault="00F412A0" w:rsidP="00F4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D124C3" w:rsidRPr="003F0AE5" w:rsidRDefault="00D124C3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237" w:type="dxa"/>
          </w:tcPr>
          <w:p w:rsidR="00D124C3" w:rsidRPr="003F0AE5" w:rsidRDefault="00D124C3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выездных консульт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тивных пунктов в населенных пунктах района  по вопросам профилактики правонарушений, соц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льных заболеваний, лечения наркотической и алкогольной зависимости, оказания психолого-социальной реабилитации</w:t>
            </w:r>
          </w:p>
        </w:tc>
        <w:tc>
          <w:tcPr>
            <w:tcW w:w="5244" w:type="dxa"/>
          </w:tcPr>
          <w:p w:rsidR="00D124C3" w:rsidRDefault="00D124C3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миссии по делам несовершеннолетних администрации района</w:t>
            </w:r>
            <w:r w:rsidR="00F41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12A0" w:rsidRDefault="00F412A0" w:rsidP="00F412A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е учреждение</w:t>
            </w:r>
            <w:r w:rsidRPr="006B6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нты-Мансийского автономного округа – </w:t>
            </w:r>
            <w:proofErr w:type="spellStart"/>
            <w:r w:rsidRPr="006B684F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6B684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6B684F">
              <w:rPr>
                <w:rFonts w:ascii="Times New Roman" w:hAnsi="Times New Roman" w:cs="Times New Roman"/>
                <w:bCs/>
                <w:sz w:val="28"/>
                <w:szCs w:val="28"/>
              </w:rPr>
              <w:t>ры</w:t>
            </w:r>
            <w:proofErr w:type="spellEnd"/>
            <w:r w:rsidRPr="006B6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ижневартовская районная больн</w:t>
            </w:r>
            <w:r w:rsidRPr="006B684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а»,</w:t>
            </w:r>
          </w:p>
          <w:p w:rsidR="00F412A0" w:rsidRPr="003F0AE5" w:rsidRDefault="00F412A0" w:rsidP="00F41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нты-Мансийского автономного округа – </w:t>
            </w:r>
            <w:proofErr w:type="spellStart"/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</w:t>
            </w:r>
            <w:proofErr w:type="spellEnd"/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аганская</w:t>
            </w:r>
            <w:proofErr w:type="spellEnd"/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»</w:t>
            </w:r>
          </w:p>
        </w:tc>
      </w:tr>
      <w:tr w:rsidR="00D124C3" w:rsidRPr="003F0AE5" w:rsidTr="003F28D1">
        <w:tc>
          <w:tcPr>
            <w:tcW w:w="1101" w:type="dxa"/>
          </w:tcPr>
          <w:p w:rsidR="00D124C3" w:rsidRPr="003F0AE5" w:rsidRDefault="00D124C3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3E4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D124C3" w:rsidRPr="003F0AE5" w:rsidRDefault="00D124C3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237" w:type="dxa"/>
          </w:tcPr>
          <w:p w:rsidR="00D124C3" w:rsidRPr="003F0AE5" w:rsidRDefault="00D124C3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телефона «Доверия» и детской общественной приемной</w:t>
            </w:r>
          </w:p>
        </w:tc>
        <w:tc>
          <w:tcPr>
            <w:tcW w:w="5244" w:type="dxa"/>
          </w:tcPr>
          <w:p w:rsidR="00F412A0" w:rsidRPr="003F0AE5" w:rsidRDefault="00D124C3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миссии по делам несовершеннолетних администрации района</w:t>
            </w:r>
          </w:p>
        </w:tc>
      </w:tr>
      <w:tr w:rsidR="00F412A0" w:rsidRPr="003F0AE5" w:rsidTr="003F28D1">
        <w:tc>
          <w:tcPr>
            <w:tcW w:w="1101" w:type="dxa"/>
          </w:tcPr>
          <w:p w:rsidR="00F412A0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2268" w:type="dxa"/>
          </w:tcPr>
          <w:p w:rsidR="00F412A0" w:rsidRPr="003F0AE5" w:rsidRDefault="00F412A0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237" w:type="dxa"/>
          </w:tcPr>
          <w:p w:rsidR="00F412A0" w:rsidRPr="003F0AE5" w:rsidRDefault="00F412A0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районных культурно-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х и военно-спортивных мероприятиях среди детей, подростков и молодежи района</w:t>
            </w:r>
          </w:p>
        </w:tc>
        <w:tc>
          <w:tcPr>
            <w:tcW w:w="5244" w:type="dxa"/>
          </w:tcPr>
          <w:p w:rsidR="00F412A0" w:rsidRDefault="00F412A0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12A0" w:rsidRPr="003F0AE5" w:rsidRDefault="00F412A0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12A0" w:rsidRPr="003F0AE5" w:rsidRDefault="00F412A0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12A0" w:rsidRPr="003F0AE5" w:rsidRDefault="00F412A0" w:rsidP="00F41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порту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F412A0" w:rsidRPr="003F0AE5" w:rsidTr="003F28D1">
        <w:tc>
          <w:tcPr>
            <w:tcW w:w="1101" w:type="dxa"/>
          </w:tcPr>
          <w:p w:rsidR="00F412A0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2268" w:type="dxa"/>
          </w:tcPr>
          <w:p w:rsidR="00F412A0" w:rsidRPr="003F0AE5" w:rsidRDefault="00F412A0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</w:tcPr>
          <w:p w:rsidR="00F412A0" w:rsidRPr="003F0AE5" w:rsidRDefault="00F412A0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вариативных программ по профилактике  наркомании и алкоголизма, по пропаганде семейного благополучия; содействия в реализации программ</w:t>
            </w:r>
          </w:p>
        </w:tc>
        <w:tc>
          <w:tcPr>
            <w:tcW w:w="5244" w:type="dxa"/>
          </w:tcPr>
          <w:p w:rsidR="00F412A0" w:rsidRPr="003F0AE5" w:rsidRDefault="00F412A0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412A0" w:rsidRPr="003F0AE5" w:rsidRDefault="00F412A0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A0" w:rsidRPr="003F0AE5" w:rsidTr="003F28D1">
        <w:tc>
          <w:tcPr>
            <w:tcW w:w="1101" w:type="dxa"/>
          </w:tcPr>
          <w:p w:rsidR="00F412A0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F412A0" w:rsidRPr="003F0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412A0" w:rsidRPr="003F0AE5" w:rsidRDefault="00F412A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</w:tcPr>
          <w:p w:rsidR="00F412A0" w:rsidRPr="003F0AE5" w:rsidRDefault="00F412A0" w:rsidP="00F41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пр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дение профилактической работы  среди насе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я; разработка пособий для специалистов  обр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зовательных учреждений, родителей, специа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ных работников по 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дро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и молодежной сред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го отношения к употреблению наркотиков, псих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педагогической реабилитации  несовершеннол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</w:p>
        </w:tc>
        <w:tc>
          <w:tcPr>
            <w:tcW w:w="5244" w:type="dxa"/>
          </w:tcPr>
          <w:p w:rsidR="00F412A0" w:rsidRPr="003F0AE5" w:rsidRDefault="00F412A0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12A0" w:rsidRPr="003F0AE5" w:rsidRDefault="00F412A0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573E4A" w:rsidRPr="003F0AE5" w:rsidTr="003F28D1">
        <w:tc>
          <w:tcPr>
            <w:tcW w:w="1101" w:type="dxa"/>
          </w:tcPr>
          <w:p w:rsidR="00573E4A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573E4A" w:rsidRPr="003F0AE5" w:rsidRDefault="00573E4A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</w:tcPr>
          <w:p w:rsidR="00573E4A" w:rsidRPr="003F0AE5" w:rsidRDefault="00573E4A" w:rsidP="00B95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Проведение районн</w:t>
            </w:r>
            <w:r w:rsidR="00B9574A">
              <w:rPr>
                <w:rFonts w:ascii="Times New Roman" w:hAnsi="Times New Roman" w:cs="Times New Roman"/>
                <w:sz w:val="28"/>
                <w:szCs w:val="28"/>
              </w:rPr>
              <w:t>ой профилактической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 w:rsidR="00B9574A">
              <w:rPr>
                <w:rFonts w:ascii="Times New Roman" w:hAnsi="Times New Roman" w:cs="Times New Roman"/>
                <w:sz w:val="28"/>
                <w:szCs w:val="28"/>
              </w:rPr>
              <w:t>и «Мы выбираем будущее"</w:t>
            </w:r>
          </w:p>
        </w:tc>
        <w:tc>
          <w:tcPr>
            <w:tcW w:w="5244" w:type="dxa"/>
          </w:tcPr>
          <w:p w:rsidR="00573E4A" w:rsidRPr="003F0AE5" w:rsidRDefault="00573E4A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3E4A" w:rsidRPr="003F0AE5" w:rsidRDefault="00573E4A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3E4A" w:rsidRDefault="00573E4A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правление культур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3E4A" w:rsidRPr="003F0AE5" w:rsidRDefault="00573E4A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у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573E4A" w:rsidRPr="003F0AE5" w:rsidTr="003F28D1">
        <w:tc>
          <w:tcPr>
            <w:tcW w:w="1101" w:type="dxa"/>
          </w:tcPr>
          <w:p w:rsidR="00573E4A" w:rsidRPr="003F0AE5" w:rsidRDefault="00573E4A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2268" w:type="dxa"/>
          </w:tcPr>
          <w:p w:rsidR="00573E4A" w:rsidRDefault="00573E4A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</w:tcPr>
          <w:p w:rsidR="00573E4A" w:rsidRPr="003F0AE5" w:rsidRDefault="00573E4A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426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E26" w:rsidRPr="00426E26">
              <w:rPr>
                <w:rStyle w:val="tdvalue"/>
                <w:rFonts w:ascii="Times New Roman" w:hAnsi="Times New Roman" w:cs="Times New Roman"/>
                <w:sz w:val="28"/>
                <w:szCs w:val="28"/>
              </w:rPr>
              <w:t xml:space="preserve">Месячника </w:t>
            </w:r>
            <w:proofErr w:type="spellStart"/>
            <w:r w:rsidR="00426E26" w:rsidRPr="00426E26">
              <w:rPr>
                <w:rStyle w:val="tdvalue"/>
                <w:rFonts w:ascii="Times New Roman" w:hAnsi="Times New Roman" w:cs="Times New Roman"/>
                <w:sz w:val="28"/>
                <w:szCs w:val="28"/>
              </w:rPr>
              <w:t>антина</w:t>
            </w:r>
            <w:r w:rsidR="00426E26" w:rsidRPr="00426E26">
              <w:rPr>
                <w:rStyle w:val="tdvalue"/>
                <w:rFonts w:ascii="Times New Roman" w:hAnsi="Times New Roman" w:cs="Times New Roman"/>
                <w:sz w:val="28"/>
                <w:szCs w:val="28"/>
              </w:rPr>
              <w:t>р</w:t>
            </w:r>
            <w:r w:rsidR="00426E26" w:rsidRPr="00426E26">
              <w:rPr>
                <w:rStyle w:val="tdvalue"/>
                <w:rFonts w:ascii="Times New Roman" w:hAnsi="Times New Roman" w:cs="Times New Roman"/>
                <w:sz w:val="28"/>
                <w:szCs w:val="28"/>
              </w:rPr>
              <w:t>котических</w:t>
            </w:r>
            <w:proofErr w:type="spellEnd"/>
            <w:r w:rsidR="00426E26" w:rsidRPr="00426E26">
              <w:rPr>
                <w:rStyle w:val="tdvalue"/>
                <w:rFonts w:ascii="Times New Roman" w:hAnsi="Times New Roman" w:cs="Times New Roman"/>
                <w:sz w:val="28"/>
                <w:szCs w:val="28"/>
              </w:rPr>
              <w:t xml:space="preserve"> мероприятий, посвященных Межд</w:t>
            </w:r>
            <w:r w:rsidR="00426E26" w:rsidRPr="00426E26">
              <w:rPr>
                <w:rStyle w:val="tdvalue"/>
                <w:rFonts w:ascii="Times New Roman" w:hAnsi="Times New Roman" w:cs="Times New Roman"/>
                <w:sz w:val="28"/>
                <w:szCs w:val="28"/>
              </w:rPr>
              <w:t>у</w:t>
            </w:r>
            <w:r w:rsidR="00426E26" w:rsidRPr="00426E26">
              <w:rPr>
                <w:rStyle w:val="tdvalue"/>
                <w:rFonts w:ascii="Times New Roman" w:hAnsi="Times New Roman" w:cs="Times New Roman"/>
                <w:sz w:val="28"/>
                <w:szCs w:val="28"/>
              </w:rPr>
              <w:t>народному дню борьбы с наркоманией и нез</w:t>
            </w:r>
            <w:r w:rsidR="00426E26" w:rsidRPr="00426E26">
              <w:rPr>
                <w:rStyle w:val="tdvalue"/>
                <w:rFonts w:ascii="Times New Roman" w:hAnsi="Times New Roman" w:cs="Times New Roman"/>
                <w:sz w:val="28"/>
                <w:szCs w:val="28"/>
              </w:rPr>
              <w:t>а</w:t>
            </w:r>
            <w:r w:rsidR="00426E26" w:rsidRPr="00426E26">
              <w:rPr>
                <w:rStyle w:val="tdvalue"/>
                <w:rFonts w:ascii="Times New Roman" w:hAnsi="Times New Roman" w:cs="Times New Roman"/>
                <w:sz w:val="28"/>
                <w:szCs w:val="28"/>
              </w:rPr>
              <w:lastRenderedPageBreak/>
              <w:t>конным оборотом наркотиков</w:t>
            </w:r>
          </w:p>
        </w:tc>
        <w:tc>
          <w:tcPr>
            <w:tcW w:w="5244" w:type="dxa"/>
          </w:tcPr>
          <w:p w:rsidR="00426E26" w:rsidRPr="003F0AE5" w:rsidRDefault="00426E26" w:rsidP="00426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6E26" w:rsidRPr="003F0AE5" w:rsidRDefault="00426E26" w:rsidP="00426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6E26" w:rsidRDefault="00426E26" w:rsidP="00426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правление культур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3E4A" w:rsidRPr="003F0AE5" w:rsidRDefault="00426E26" w:rsidP="00426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у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573E4A" w:rsidRPr="003F0AE5" w:rsidTr="003F28D1">
        <w:tc>
          <w:tcPr>
            <w:tcW w:w="1101" w:type="dxa"/>
          </w:tcPr>
          <w:p w:rsidR="00573E4A" w:rsidRPr="003F0AE5" w:rsidRDefault="00573E4A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2268" w:type="dxa"/>
          </w:tcPr>
          <w:p w:rsidR="00573E4A" w:rsidRPr="003F0AE5" w:rsidRDefault="00573E4A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</w:tcPr>
          <w:p w:rsidR="00573E4A" w:rsidRPr="003F0AE5" w:rsidRDefault="00573E4A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Разработка, изготовление и распространение на безвозмездной основе в рамках проводимых пр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филактических мероприятий сувенирной проду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ции (футболки, дипломы, значки и т.д.)</w:t>
            </w:r>
          </w:p>
        </w:tc>
        <w:tc>
          <w:tcPr>
            <w:tcW w:w="5244" w:type="dxa"/>
          </w:tcPr>
          <w:p w:rsidR="00573E4A" w:rsidRPr="003F0AE5" w:rsidRDefault="00573E4A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73E4A" w:rsidRPr="003F0AE5" w:rsidTr="003F28D1">
        <w:tc>
          <w:tcPr>
            <w:tcW w:w="1101" w:type="dxa"/>
          </w:tcPr>
          <w:p w:rsidR="00573E4A" w:rsidRPr="003F0AE5" w:rsidRDefault="00573E4A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:rsidR="00573E4A" w:rsidRPr="003F0AE5" w:rsidRDefault="00573E4A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</w:tcPr>
          <w:p w:rsidR="00573E4A" w:rsidRPr="003F0AE5" w:rsidRDefault="00573E4A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 по разл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ым видам спорта среди детей, подростков и м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лодежи  района в пришкольных лагерях, на дв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ровых и </w:t>
            </w:r>
            <w:proofErr w:type="spellStart"/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портивных-дворовых</w:t>
            </w:r>
            <w:proofErr w:type="spellEnd"/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х в к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кулярное время</w:t>
            </w:r>
          </w:p>
        </w:tc>
        <w:tc>
          <w:tcPr>
            <w:tcW w:w="5244" w:type="dxa"/>
          </w:tcPr>
          <w:p w:rsidR="00573E4A" w:rsidRPr="003F0AE5" w:rsidRDefault="00573E4A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3E4A" w:rsidRPr="003F0AE5" w:rsidRDefault="00573E4A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3E4A" w:rsidRPr="003F0AE5" w:rsidRDefault="00573E4A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рту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573E4A" w:rsidRPr="003F0AE5" w:rsidTr="003F28D1">
        <w:tc>
          <w:tcPr>
            <w:tcW w:w="1101" w:type="dxa"/>
          </w:tcPr>
          <w:p w:rsidR="00573E4A" w:rsidRPr="003F0AE5" w:rsidRDefault="00573E4A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73E4A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E4A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E4A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</w:tcPr>
          <w:p w:rsidR="00573E4A" w:rsidRPr="003F0AE5" w:rsidRDefault="00573E4A" w:rsidP="00EF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 w:rsidR="00EF46A0">
              <w:rPr>
                <w:rFonts w:ascii="Times New Roman" w:hAnsi="Times New Roman" w:cs="Times New Roman"/>
                <w:sz w:val="28"/>
                <w:szCs w:val="28"/>
              </w:rPr>
              <w:t>ой военно-патриотической игры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«Зарница</w:t>
            </w:r>
            <w:r w:rsidR="00EF46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4" w:type="dxa"/>
          </w:tcPr>
          <w:p w:rsidR="00573E4A" w:rsidRDefault="00573E4A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3E4A" w:rsidRPr="003F0AE5" w:rsidRDefault="00573E4A" w:rsidP="00F41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3E4A" w:rsidRPr="003F0AE5" w:rsidRDefault="00573E4A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у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573E4A" w:rsidRPr="003F0AE5" w:rsidTr="003F28D1">
        <w:tc>
          <w:tcPr>
            <w:tcW w:w="1101" w:type="dxa"/>
          </w:tcPr>
          <w:p w:rsidR="00573E4A" w:rsidRPr="003F0AE5" w:rsidRDefault="00573E4A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73E4A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E4A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E4A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</w:tcPr>
          <w:p w:rsidR="00573E4A" w:rsidRPr="003F0AE5" w:rsidRDefault="00573E4A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соревнов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й по мини-футболу</w:t>
            </w:r>
          </w:p>
        </w:tc>
        <w:tc>
          <w:tcPr>
            <w:tcW w:w="5244" w:type="dxa"/>
          </w:tcPr>
          <w:p w:rsidR="00573E4A" w:rsidRPr="003F0AE5" w:rsidRDefault="00573E4A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 района</w:t>
            </w:r>
          </w:p>
          <w:p w:rsidR="00573E4A" w:rsidRPr="003F0AE5" w:rsidRDefault="00573E4A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3E4A" w:rsidRPr="003F0AE5" w:rsidRDefault="00573E4A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у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573E4A" w:rsidRPr="003F0AE5" w:rsidTr="003F28D1">
        <w:tc>
          <w:tcPr>
            <w:tcW w:w="1101" w:type="dxa"/>
          </w:tcPr>
          <w:p w:rsidR="00573E4A" w:rsidRPr="003F0AE5" w:rsidRDefault="00573E4A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73E4A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E4A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</w:tcPr>
          <w:p w:rsidR="00573E4A" w:rsidRPr="003F0AE5" w:rsidRDefault="00573E4A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Проведение смотра-конкурса на лучшую орга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зацию спортивной и профилактической работы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дворовых площадках и в подростковых клубах </w:t>
            </w:r>
          </w:p>
        </w:tc>
        <w:tc>
          <w:tcPr>
            <w:tcW w:w="5244" w:type="dxa"/>
          </w:tcPr>
          <w:p w:rsidR="00573E4A" w:rsidRPr="003F0AE5" w:rsidRDefault="00573E4A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 по организации деятельности Антинаркотической комиссии 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товского района</w:t>
            </w:r>
          </w:p>
        </w:tc>
      </w:tr>
      <w:tr w:rsidR="00573E4A" w:rsidRPr="003F0AE5" w:rsidTr="003F28D1">
        <w:tc>
          <w:tcPr>
            <w:tcW w:w="1101" w:type="dxa"/>
          </w:tcPr>
          <w:p w:rsidR="00573E4A" w:rsidRPr="003F0AE5" w:rsidRDefault="00573E4A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73E4A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E4A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</w:tcPr>
          <w:p w:rsidR="00573E4A" w:rsidRPr="003F0AE5" w:rsidRDefault="00573E4A" w:rsidP="00B95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 w:rsidR="00EF46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574A">
              <w:rPr>
                <w:rFonts w:ascii="Times New Roman" w:hAnsi="Times New Roman" w:cs="Times New Roman"/>
                <w:sz w:val="28"/>
                <w:szCs w:val="28"/>
              </w:rPr>
              <w:t xml:space="preserve">го конкурса волонтерских отрядов «Марафон добрых </w:t>
            </w:r>
            <w:r w:rsidR="00EA3752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="00EA37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3752">
              <w:rPr>
                <w:rFonts w:ascii="Times New Roman" w:hAnsi="Times New Roman" w:cs="Times New Roman"/>
                <w:sz w:val="28"/>
                <w:szCs w:val="28"/>
              </w:rPr>
              <w:t xml:space="preserve">лезных </w:t>
            </w:r>
            <w:r w:rsidR="00B9574A">
              <w:rPr>
                <w:rFonts w:ascii="Times New Roman" w:hAnsi="Times New Roman" w:cs="Times New Roman"/>
                <w:sz w:val="28"/>
                <w:szCs w:val="28"/>
              </w:rPr>
              <w:t>дел»</w:t>
            </w:r>
          </w:p>
        </w:tc>
        <w:tc>
          <w:tcPr>
            <w:tcW w:w="5244" w:type="dxa"/>
          </w:tcPr>
          <w:p w:rsidR="00573E4A" w:rsidRPr="003F0AE5" w:rsidRDefault="00573E4A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426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3E4A" w:rsidRPr="003F0AE5" w:rsidRDefault="00573E4A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426E26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</w:t>
            </w:r>
            <w:r w:rsidR="00426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3E4A" w:rsidRDefault="00573E4A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района</w:t>
            </w:r>
            <w:r w:rsidR="00426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6E26" w:rsidRPr="003F0AE5" w:rsidRDefault="00426E26" w:rsidP="00426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рту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573E4A" w:rsidRPr="003F0AE5" w:rsidTr="003F28D1">
        <w:tc>
          <w:tcPr>
            <w:tcW w:w="1101" w:type="dxa"/>
          </w:tcPr>
          <w:p w:rsidR="00573E4A" w:rsidRPr="003F0AE5" w:rsidRDefault="00B957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2268" w:type="dxa"/>
          </w:tcPr>
          <w:p w:rsidR="00573E4A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</w:tcPr>
          <w:p w:rsidR="00573E4A" w:rsidRPr="003F0AE5" w:rsidRDefault="00573E4A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социальной рекламы</w:t>
            </w:r>
          </w:p>
        </w:tc>
        <w:tc>
          <w:tcPr>
            <w:tcW w:w="5244" w:type="dxa"/>
          </w:tcPr>
          <w:p w:rsidR="00573E4A" w:rsidRPr="003F0AE5" w:rsidRDefault="00573E4A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 района</w:t>
            </w:r>
          </w:p>
        </w:tc>
      </w:tr>
      <w:tr w:rsidR="00B9574A" w:rsidRPr="003F0AE5" w:rsidTr="003F28D1">
        <w:tc>
          <w:tcPr>
            <w:tcW w:w="1101" w:type="dxa"/>
          </w:tcPr>
          <w:p w:rsidR="00B9574A" w:rsidRDefault="00B957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2268" w:type="dxa"/>
          </w:tcPr>
          <w:p w:rsidR="00B9574A" w:rsidRDefault="00B957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6237" w:type="dxa"/>
          </w:tcPr>
          <w:p w:rsidR="00B9574A" w:rsidRPr="003F0AE5" w:rsidRDefault="00B9574A" w:rsidP="00EA3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социальных проектов</w:t>
            </w:r>
            <w:r w:rsidR="00EA3752">
              <w:rPr>
                <w:rFonts w:ascii="Times New Roman" w:hAnsi="Times New Roman" w:cs="Times New Roman"/>
                <w:sz w:val="28"/>
                <w:szCs w:val="28"/>
              </w:rPr>
              <w:t xml:space="preserve">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атива»</w:t>
            </w:r>
          </w:p>
        </w:tc>
        <w:tc>
          <w:tcPr>
            <w:tcW w:w="5244" w:type="dxa"/>
          </w:tcPr>
          <w:p w:rsidR="00B9574A" w:rsidRPr="003F0AE5" w:rsidRDefault="00B9574A" w:rsidP="00B95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74A" w:rsidRPr="003F0AE5" w:rsidRDefault="00B9574A" w:rsidP="00B95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74A" w:rsidRDefault="00B9574A" w:rsidP="00B95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74A" w:rsidRPr="003F0AE5" w:rsidRDefault="00B9574A" w:rsidP="00B95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рту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B9574A" w:rsidRPr="003F0AE5" w:rsidTr="003F28D1">
        <w:tc>
          <w:tcPr>
            <w:tcW w:w="1101" w:type="dxa"/>
          </w:tcPr>
          <w:p w:rsidR="00B9574A" w:rsidRDefault="00B957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2268" w:type="dxa"/>
          </w:tcPr>
          <w:p w:rsidR="00B9574A" w:rsidRDefault="00B957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квартал</w:t>
            </w:r>
          </w:p>
        </w:tc>
        <w:tc>
          <w:tcPr>
            <w:tcW w:w="6237" w:type="dxa"/>
          </w:tcPr>
          <w:p w:rsidR="00B9574A" w:rsidRDefault="00EA3752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й акции «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 болеть – вставай на лыжи»</w:t>
            </w:r>
          </w:p>
        </w:tc>
        <w:tc>
          <w:tcPr>
            <w:tcW w:w="5244" w:type="dxa"/>
          </w:tcPr>
          <w:p w:rsidR="00EA3752" w:rsidRPr="003F0AE5" w:rsidRDefault="00EA3752" w:rsidP="00EA3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организации деятельност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артовского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74A" w:rsidRPr="003F0AE5" w:rsidRDefault="00EA3752" w:rsidP="00B95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рту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402959" w:rsidRPr="003F0AE5" w:rsidRDefault="00402959" w:rsidP="0040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E4A" w:rsidRPr="00426E26" w:rsidRDefault="00573E4A" w:rsidP="00426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E4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86994" w:rsidRPr="00573E4A">
        <w:rPr>
          <w:rFonts w:ascii="Times New Roman" w:hAnsi="Times New Roman" w:cs="Times New Roman"/>
          <w:b/>
          <w:i/>
          <w:sz w:val="28"/>
          <w:szCs w:val="28"/>
        </w:rPr>
        <w:t>римечание:</w:t>
      </w:r>
      <w:r w:rsidR="00886994" w:rsidRPr="00573E4A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Pr="00573E4A">
        <w:rPr>
          <w:rFonts w:ascii="Times New Roman" w:hAnsi="Times New Roman" w:cs="Times New Roman"/>
          <w:sz w:val="28"/>
          <w:szCs w:val="28"/>
        </w:rPr>
        <w:t>к</w:t>
      </w:r>
      <w:r w:rsidR="00886994" w:rsidRPr="00573E4A">
        <w:rPr>
          <w:rFonts w:ascii="Times New Roman" w:hAnsi="Times New Roman" w:cs="Times New Roman"/>
          <w:sz w:val="28"/>
          <w:szCs w:val="28"/>
        </w:rPr>
        <w:t>омиссии рассмотрению подлежат, в том числе не включенные в план вопросы о ходе ре</w:t>
      </w:r>
      <w:r w:rsidR="00886994" w:rsidRPr="00573E4A">
        <w:rPr>
          <w:rFonts w:ascii="Times New Roman" w:hAnsi="Times New Roman" w:cs="Times New Roman"/>
          <w:sz w:val="28"/>
          <w:szCs w:val="28"/>
        </w:rPr>
        <w:t>а</w:t>
      </w:r>
      <w:r w:rsidR="00886994" w:rsidRPr="00573E4A">
        <w:rPr>
          <w:rFonts w:ascii="Times New Roman" w:hAnsi="Times New Roman" w:cs="Times New Roman"/>
          <w:sz w:val="28"/>
          <w:szCs w:val="28"/>
        </w:rPr>
        <w:t xml:space="preserve">лизации </w:t>
      </w:r>
      <w:proofErr w:type="spellStart"/>
      <w:r w:rsidR="00886994" w:rsidRPr="00573E4A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886994" w:rsidRPr="00573E4A">
        <w:rPr>
          <w:rFonts w:ascii="Times New Roman" w:hAnsi="Times New Roman" w:cs="Times New Roman"/>
          <w:sz w:val="28"/>
          <w:szCs w:val="28"/>
        </w:rPr>
        <w:t>и о результатах исполнения решений предыдущих заседаний Комиссии. Ра</w:t>
      </w:r>
      <w:r w:rsidR="00886994" w:rsidRPr="00573E4A">
        <w:rPr>
          <w:rFonts w:ascii="Times New Roman" w:hAnsi="Times New Roman" w:cs="Times New Roman"/>
          <w:sz w:val="28"/>
          <w:szCs w:val="28"/>
        </w:rPr>
        <w:t>с</w:t>
      </w:r>
      <w:r w:rsidR="00886994" w:rsidRPr="00573E4A">
        <w:rPr>
          <w:rFonts w:ascii="Times New Roman" w:hAnsi="Times New Roman" w:cs="Times New Roman"/>
          <w:sz w:val="28"/>
          <w:szCs w:val="28"/>
        </w:rPr>
        <w:t xml:space="preserve">смотрение на заседаниях </w:t>
      </w:r>
      <w:r w:rsidRPr="00573E4A">
        <w:rPr>
          <w:rFonts w:ascii="Times New Roman" w:hAnsi="Times New Roman" w:cs="Times New Roman"/>
          <w:sz w:val="28"/>
          <w:szCs w:val="28"/>
        </w:rPr>
        <w:t>к</w:t>
      </w:r>
      <w:r w:rsidR="00886994" w:rsidRPr="00573E4A">
        <w:rPr>
          <w:rFonts w:ascii="Times New Roman" w:hAnsi="Times New Roman" w:cs="Times New Roman"/>
          <w:sz w:val="28"/>
          <w:szCs w:val="28"/>
        </w:rPr>
        <w:t xml:space="preserve">омиссии других внеплановых вопросов осуществляется по решению председателя </w:t>
      </w:r>
      <w:r w:rsidRPr="00573E4A">
        <w:rPr>
          <w:rFonts w:ascii="Times New Roman" w:hAnsi="Times New Roman" w:cs="Times New Roman"/>
          <w:sz w:val="28"/>
          <w:szCs w:val="28"/>
        </w:rPr>
        <w:t>к</w:t>
      </w:r>
      <w:r w:rsidR="00886994" w:rsidRPr="00573E4A">
        <w:rPr>
          <w:rFonts w:ascii="Times New Roman" w:hAnsi="Times New Roman" w:cs="Times New Roman"/>
          <w:sz w:val="28"/>
          <w:szCs w:val="28"/>
        </w:rPr>
        <w:t>омиссии.</w:t>
      </w:r>
    </w:p>
    <w:p w:rsidR="00886994" w:rsidRPr="00886994" w:rsidRDefault="00886994" w:rsidP="00886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2E0" w:rsidRPr="003F0AE5" w:rsidRDefault="00886994" w:rsidP="00426E26">
      <w:pPr>
        <w:spacing w:after="0" w:line="240" w:lineRule="auto"/>
      </w:pPr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22E0" w:rsidRPr="003F0AE5" w:rsidSect="00886994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34669"/>
    <w:multiLevelType w:val="hybridMultilevel"/>
    <w:tmpl w:val="89DEB3C0"/>
    <w:lvl w:ilvl="0" w:tplc="5B46092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1201E"/>
    <w:multiLevelType w:val="hybridMultilevel"/>
    <w:tmpl w:val="459CEBE0"/>
    <w:lvl w:ilvl="0" w:tplc="CF163F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BB10B7"/>
    <w:multiLevelType w:val="hybridMultilevel"/>
    <w:tmpl w:val="8CF0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45BE8"/>
    <w:multiLevelType w:val="hybridMultilevel"/>
    <w:tmpl w:val="8B2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B4FAB"/>
    <w:multiLevelType w:val="multilevel"/>
    <w:tmpl w:val="0F8E26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02959"/>
    <w:rsid w:val="000039B7"/>
    <w:rsid w:val="000322E0"/>
    <w:rsid w:val="00063D90"/>
    <w:rsid w:val="000B47B0"/>
    <w:rsid w:val="000E043A"/>
    <w:rsid w:val="000E4641"/>
    <w:rsid w:val="00136618"/>
    <w:rsid w:val="00142978"/>
    <w:rsid w:val="001455CB"/>
    <w:rsid w:val="00221AED"/>
    <w:rsid w:val="00293171"/>
    <w:rsid w:val="002B69B1"/>
    <w:rsid w:val="00376FAE"/>
    <w:rsid w:val="003A6CB1"/>
    <w:rsid w:val="003E5619"/>
    <w:rsid w:val="003F0AE5"/>
    <w:rsid w:val="003F28D1"/>
    <w:rsid w:val="00402959"/>
    <w:rsid w:val="00426E26"/>
    <w:rsid w:val="004920EC"/>
    <w:rsid w:val="004C4199"/>
    <w:rsid w:val="00543CC4"/>
    <w:rsid w:val="00573E4A"/>
    <w:rsid w:val="0085118C"/>
    <w:rsid w:val="00886994"/>
    <w:rsid w:val="0092007A"/>
    <w:rsid w:val="009B5605"/>
    <w:rsid w:val="009B56B5"/>
    <w:rsid w:val="009B786C"/>
    <w:rsid w:val="009E2B13"/>
    <w:rsid w:val="00A246CD"/>
    <w:rsid w:val="00AE0A18"/>
    <w:rsid w:val="00AF689C"/>
    <w:rsid w:val="00B26003"/>
    <w:rsid w:val="00B35031"/>
    <w:rsid w:val="00B9574A"/>
    <w:rsid w:val="00BE096A"/>
    <w:rsid w:val="00D124C3"/>
    <w:rsid w:val="00D73D58"/>
    <w:rsid w:val="00DB037B"/>
    <w:rsid w:val="00DE3A10"/>
    <w:rsid w:val="00E24E91"/>
    <w:rsid w:val="00E87D0B"/>
    <w:rsid w:val="00EA3752"/>
    <w:rsid w:val="00ED43C4"/>
    <w:rsid w:val="00EF46A0"/>
    <w:rsid w:val="00F412A0"/>
    <w:rsid w:val="00F868CB"/>
    <w:rsid w:val="00FB56E4"/>
    <w:rsid w:val="00FD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959"/>
    <w:pPr>
      <w:ind w:left="720"/>
      <w:contextualSpacing/>
    </w:pPr>
  </w:style>
  <w:style w:type="character" w:styleId="a5">
    <w:name w:val="Strong"/>
    <w:basedOn w:val="a0"/>
    <w:uiPriority w:val="22"/>
    <w:qFormat/>
    <w:rsid w:val="009B5605"/>
    <w:rPr>
      <w:b/>
      <w:bCs/>
    </w:rPr>
  </w:style>
  <w:style w:type="character" w:customStyle="1" w:styleId="tdvalue">
    <w:name w:val="tdvalue"/>
    <w:basedOn w:val="a0"/>
    <w:rsid w:val="00426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9D97A-2EB2-4BAB-8834-6487E99B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bashevaEN</dc:creator>
  <cp:lastModifiedBy>Kolobaevaen</cp:lastModifiedBy>
  <cp:revision>4</cp:revision>
  <cp:lastPrinted>2015-12-29T06:17:00Z</cp:lastPrinted>
  <dcterms:created xsi:type="dcterms:W3CDTF">2015-12-29T06:14:00Z</dcterms:created>
  <dcterms:modified xsi:type="dcterms:W3CDTF">2016-06-07T05:55:00Z</dcterms:modified>
</cp:coreProperties>
</file>